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95A" w:rsidRDefault="00325709" w:rsidP="003B0231">
      <w:pPr>
        <w:rPr>
          <w:sz w:val="22"/>
          <w:szCs w:val="22"/>
        </w:rPr>
      </w:pPr>
      <w:r>
        <w:rPr>
          <w:sz w:val="22"/>
          <w:szCs w:val="22"/>
        </w:rPr>
        <w:t xml:space="preserve">Ansiomerkit </w:t>
      </w:r>
      <w:proofErr w:type="gramStart"/>
      <w:r>
        <w:rPr>
          <w:sz w:val="22"/>
          <w:szCs w:val="22"/>
        </w:rPr>
        <w:t>myöntää</w:t>
      </w:r>
      <w:proofErr w:type="gramEnd"/>
      <w:r>
        <w:rPr>
          <w:sz w:val="22"/>
          <w:szCs w:val="22"/>
        </w:rPr>
        <w:t xml:space="preserve"> AKOL:n hallitus jäsenyhdistyksen esityksestä. </w:t>
      </w:r>
    </w:p>
    <w:p w:rsidR="003B0231" w:rsidRPr="003B0231" w:rsidRDefault="003B0231" w:rsidP="003B0231">
      <w:pPr>
        <w:rPr>
          <w:sz w:val="22"/>
          <w:szCs w:val="22"/>
        </w:rPr>
      </w:pPr>
      <w:r w:rsidRPr="003B0231">
        <w:rPr>
          <w:sz w:val="22"/>
          <w:szCs w:val="22"/>
        </w:rPr>
        <w:t>AKOL:n hallitus voi ansiomerkkiä myöntäessään käyttä</w:t>
      </w:r>
      <w:r w:rsidR="008D1F8F">
        <w:rPr>
          <w:sz w:val="22"/>
          <w:szCs w:val="22"/>
        </w:rPr>
        <w:t>ä</w:t>
      </w:r>
      <w:r w:rsidRPr="003B0231">
        <w:rPr>
          <w:sz w:val="22"/>
          <w:szCs w:val="22"/>
        </w:rPr>
        <w:t xml:space="preserve"> omaa harkintavaltaa (max 10 p)</w:t>
      </w:r>
      <w:r w:rsidR="00192529">
        <w:rPr>
          <w:sz w:val="22"/>
          <w:szCs w:val="22"/>
        </w:rPr>
        <w:t>.</w:t>
      </w:r>
    </w:p>
    <w:p w:rsidR="007D3FC6" w:rsidRDefault="007D3FC6" w:rsidP="007D3FC6">
      <w:pPr>
        <w:rPr>
          <w:sz w:val="22"/>
          <w:szCs w:val="22"/>
        </w:rPr>
      </w:pPr>
    </w:p>
    <w:p w:rsidR="007D3FC6" w:rsidRDefault="007D3FC6" w:rsidP="007D3FC6">
      <w:pPr>
        <w:rPr>
          <w:sz w:val="22"/>
          <w:szCs w:val="22"/>
        </w:rPr>
      </w:pPr>
      <w:r w:rsidRPr="007D3FC6">
        <w:rPr>
          <w:b/>
          <w:sz w:val="22"/>
          <w:szCs w:val="22"/>
        </w:rPr>
        <w:t>Ansiomerkkiehdokkaan nimi:</w:t>
      </w:r>
      <w:r w:rsidRPr="00943234">
        <w:rPr>
          <w:b/>
          <w:sz w:val="22"/>
          <w:szCs w:val="22"/>
        </w:rPr>
        <w:fldChar w:fldCharType="begin">
          <w:ffData>
            <w:name w:val="Teksti77"/>
            <w:enabled/>
            <w:calcOnExit w:val="0"/>
            <w:textInput/>
          </w:ffData>
        </w:fldChar>
      </w:r>
      <w:bookmarkStart w:id="0" w:name="Teksti77"/>
      <w:r w:rsidRPr="00943234">
        <w:rPr>
          <w:b/>
          <w:sz w:val="22"/>
          <w:szCs w:val="22"/>
        </w:rPr>
        <w:instrText xml:space="preserve"> FORMTEXT </w:instrText>
      </w:r>
      <w:r w:rsidRPr="00943234">
        <w:rPr>
          <w:b/>
          <w:sz w:val="22"/>
          <w:szCs w:val="22"/>
        </w:rPr>
      </w:r>
      <w:r w:rsidRPr="00943234">
        <w:rPr>
          <w:b/>
          <w:sz w:val="22"/>
          <w:szCs w:val="22"/>
        </w:rPr>
        <w:fldChar w:fldCharType="separate"/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sz w:val="22"/>
          <w:szCs w:val="22"/>
        </w:rPr>
        <w:fldChar w:fldCharType="end"/>
      </w:r>
      <w:bookmarkEnd w:id="0"/>
    </w:p>
    <w:p w:rsidR="007D3FC6" w:rsidRDefault="007D3FC6" w:rsidP="003B0231"/>
    <w:p w:rsidR="00484C41" w:rsidRDefault="00484C41" w:rsidP="003B0231">
      <w:pPr>
        <w:rPr>
          <w:b/>
        </w:rPr>
      </w:pPr>
      <w:r w:rsidRPr="00484C41">
        <w:rPr>
          <w:b/>
        </w:rPr>
        <w:t>Hopeinen ansiomerkki</w:t>
      </w:r>
      <w:r>
        <w:rPr>
          <w:b/>
        </w:rPr>
        <w:t>:</w:t>
      </w:r>
    </w:p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1418"/>
        <w:gridCol w:w="850"/>
        <w:gridCol w:w="992"/>
      </w:tblGrid>
      <w:tr w:rsidR="008E1909">
        <w:trPr>
          <w:cantSplit/>
        </w:trPr>
        <w:tc>
          <w:tcPr>
            <w:tcW w:w="2127" w:type="dxa"/>
          </w:tcPr>
          <w:p w:rsidR="008E1909" w:rsidRDefault="003B02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einen ansiomerkki</w:t>
            </w: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:rsidR="008E1909" w:rsidRPr="00270861" w:rsidRDefault="00C528D0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3B0231" w:rsidRPr="00270861">
              <w:rPr>
                <w:b/>
                <w:sz w:val="18"/>
              </w:rPr>
              <w:t>aikallisen tason toiminta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/ vuo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1909" w:rsidRDefault="00484C4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8E1909">
        <w:trPr>
          <w:cantSplit/>
        </w:trPr>
        <w:tc>
          <w:tcPr>
            <w:tcW w:w="2127" w:type="dxa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J</w:t>
            </w:r>
            <w:r w:rsidR="008D1F8F">
              <w:rPr>
                <w:sz w:val="18"/>
              </w:rPr>
              <w:t xml:space="preserve">äsenyhdistyksen </w:t>
            </w:r>
            <w:r w:rsidR="003B0231">
              <w:rPr>
                <w:sz w:val="18"/>
              </w:rPr>
              <w:t xml:space="preserve">johtokunnan / hallituksen </w:t>
            </w:r>
            <w:r w:rsidR="008E1909">
              <w:rPr>
                <w:sz w:val="18"/>
              </w:rPr>
              <w:t>puheenjohtaja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8E1909" w:rsidRDefault="003B023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8E1909">
        <w:trPr>
          <w:cantSplit/>
        </w:trPr>
        <w:tc>
          <w:tcPr>
            <w:tcW w:w="2127" w:type="dxa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J</w:t>
            </w:r>
            <w:r w:rsidR="008D1F8F">
              <w:rPr>
                <w:sz w:val="18"/>
              </w:rPr>
              <w:t xml:space="preserve">äsenyhdistyksen </w:t>
            </w:r>
            <w:r w:rsidR="003B0231">
              <w:rPr>
                <w:sz w:val="18"/>
              </w:rPr>
              <w:t xml:space="preserve">johtokunnan / </w:t>
            </w:r>
            <w:r w:rsidR="008E1909">
              <w:rPr>
                <w:sz w:val="18"/>
              </w:rPr>
              <w:t>hallituksen jäsen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8E1909">
        <w:trPr>
          <w:cantSplit/>
        </w:trPr>
        <w:tc>
          <w:tcPr>
            <w:tcW w:w="2127" w:type="dxa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8E1909">
              <w:rPr>
                <w:sz w:val="18"/>
              </w:rPr>
              <w:t>ääluottamusmies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8E1909" w:rsidRDefault="003B023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8E1909">
        <w:trPr>
          <w:cantSplit/>
        </w:trPr>
        <w:tc>
          <w:tcPr>
            <w:tcW w:w="2127" w:type="dxa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L</w:t>
            </w:r>
            <w:r w:rsidR="008E1909">
              <w:rPr>
                <w:sz w:val="18"/>
              </w:rPr>
              <w:t>uottamusmies</w:t>
            </w:r>
          </w:p>
        </w:tc>
        <w:tc>
          <w:tcPr>
            <w:tcW w:w="1418" w:type="dxa"/>
          </w:tcPr>
          <w:p w:rsidR="008E1909" w:rsidRDefault="003B023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8E1909">
        <w:trPr>
          <w:cantSplit/>
        </w:trPr>
        <w:tc>
          <w:tcPr>
            <w:tcW w:w="2127" w:type="dxa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="003B0231">
              <w:rPr>
                <w:sz w:val="18"/>
              </w:rPr>
              <w:t>pettajakunnan edustaja oppilaitoksen johtokunnassa tm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ED01F8">
        <w:trPr>
          <w:cantSplit/>
        </w:trPr>
        <w:tc>
          <w:tcPr>
            <w:tcW w:w="2127" w:type="dxa"/>
          </w:tcPr>
          <w:p w:rsidR="00ED01F8" w:rsidRDefault="00ED01F8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ED01F8" w:rsidRDefault="00ED01F8">
            <w:pPr>
              <w:rPr>
                <w:sz w:val="18"/>
              </w:rPr>
            </w:pPr>
            <w:r>
              <w:rPr>
                <w:sz w:val="18"/>
              </w:rPr>
              <w:t>Yhteysopettaj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01F8" w:rsidRDefault="00ED01F8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01F8" w:rsidRDefault="00ED01F8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1F8" w:rsidRDefault="00ED01F8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1240">
        <w:trPr>
          <w:cantSplit/>
        </w:trPr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:rsidR="00F81240" w:rsidRDefault="00F81240" w:rsidP="007D3FC6">
            <w:pPr>
              <w:rPr>
                <w:sz w:val="18"/>
              </w:rPr>
            </w:pPr>
            <w:r>
              <w:rPr>
                <w:sz w:val="18"/>
              </w:rPr>
              <w:t>AKOL:n hallituksen harkinnan mukaan (max 10 pistett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40" w:rsidRDefault="007D3FC6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1" w:name="Teksti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325709">
        <w:trPr>
          <w:cantSplit/>
        </w:trPr>
        <w:tc>
          <w:tcPr>
            <w:tcW w:w="8506" w:type="dxa"/>
            <w:gridSpan w:val="3"/>
          </w:tcPr>
          <w:p w:rsidR="00325709" w:rsidRDefault="00325709" w:rsidP="00BA106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 paikallistasolta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5709" w:rsidRDefault="00325709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943234" w:rsidRDefault="00F81240" w:rsidP="00F81240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bookmarkStart w:id="13" w:name="_GoBack"/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bookmarkEnd w:id="13"/>
            <w:r w:rsidRPr="00943234">
              <w:rPr>
                <w:b/>
                <w:sz w:val="18"/>
              </w:rPr>
              <w:fldChar w:fldCharType="end"/>
            </w:r>
            <w:bookmarkEnd w:id="12"/>
          </w:p>
        </w:tc>
      </w:tr>
      <w:tr w:rsidR="009D0995">
        <w:trPr>
          <w:cantSplit/>
          <w:trHeight w:val="315"/>
        </w:trPr>
        <w:tc>
          <w:tcPr>
            <w:tcW w:w="10348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D0995" w:rsidRDefault="009D0995" w:rsidP="008D1F8F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HOPEINEN ANSIOMERKKI = YLI 15 PISTETTÄ</w:t>
            </w:r>
          </w:p>
        </w:tc>
      </w:tr>
    </w:tbl>
    <w:p w:rsidR="008E1909" w:rsidRDefault="008E1909" w:rsidP="00484C41">
      <w:pPr>
        <w:rPr>
          <w:b/>
          <w:sz w:val="18"/>
        </w:rPr>
      </w:pPr>
    </w:p>
    <w:p w:rsidR="00484C41" w:rsidRDefault="00484C41">
      <w:pPr>
        <w:ind w:firstLine="1304"/>
        <w:rPr>
          <w:b/>
          <w:sz w:val="18"/>
        </w:rPr>
      </w:pPr>
    </w:p>
    <w:p w:rsidR="00484C41" w:rsidRDefault="00484C41" w:rsidP="00484C41">
      <w:pPr>
        <w:rPr>
          <w:b/>
          <w:szCs w:val="24"/>
        </w:rPr>
      </w:pPr>
      <w:r w:rsidRPr="00484C41">
        <w:rPr>
          <w:b/>
          <w:szCs w:val="24"/>
        </w:rPr>
        <w:t>Hopeinen ansiomerkki kultaisella logolla</w:t>
      </w:r>
      <w:r>
        <w:rPr>
          <w:b/>
          <w:szCs w:val="24"/>
        </w:rPr>
        <w:t>: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142"/>
        <w:gridCol w:w="3260"/>
        <w:gridCol w:w="142"/>
        <w:gridCol w:w="1276"/>
        <w:gridCol w:w="850"/>
        <w:gridCol w:w="992"/>
      </w:tblGrid>
      <w:tr w:rsidR="008E1909">
        <w:trPr>
          <w:cantSplit/>
        </w:trPr>
        <w:tc>
          <w:tcPr>
            <w:tcW w:w="3686" w:type="dxa"/>
            <w:gridSpan w:val="2"/>
          </w:tcPr>
          <w:p w:rsidR="008E1909" w:rsidRPr="00BA106F" w:rsidRDefault="00BA106F">
            <w:pPr>
              <w:pStyle w:val="Alatunnist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  <w:r w:rsidRPr="00BA106F">
              <w:rPr>
                <w:b/>
                <w:sz w:val="18"/>
                <w:szCs w:val="18"/>
              </w:rPr>
              <w:t>Hopeinen ansiomerkki kultais</w:t>
            </w:r>
            <w:r>
              <w:rPr>
                <w:b/>
                <w:sz w:val="18"/>
                <w:szCs w:val="18"/>
              </w:rPr>
              <w:t>ella</w:t>
            </w:r>
            <w:r w:rsidRPr="00BA106F">
              <w:rPr>
                <w:b/>
                <w:sz w:val="18"/>
                <w:szCs w:val="18"/>
              </w:rPr>
              <w:t xml:space="preserve"> logo</w:t>
            </w:r>
            <w:r>
              <w:rPr>
                <w:b/>
                <w:sz w:val="18"/>
                <w:szCs w:val="18"/>
              </w:rPr>
              <w:t>lla</w:t>
            </w:r>
          </w:p>
        </w:tc>
        <w:tc>
          <w:tcPr>
            <w:tcW w:w="3402" w:type="dxa"/>
            <w:gridSpan w:val="2"/>
          </w:tcPr>
          <w:p w:rsidR="008E1909" w:rsidRPr="00270861" w:rsidRDefault="00C528D0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BA106F" w:rsidRPr="00270861">
              <w:rPr>
                <w:b/>
                <w:sz w:val="18"/>
              </w:rPr>
              <w:t>luetason toimint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1909" w:rsidRDefault="008E1909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/ vuo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1909" w:rsidRDefault="00484C41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8E1909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8E1909">
        <w:trPr>
          <w:cantSplit/>
        </w:trPr>
        <w:tc>
          <w:tcPr>
            <w:tcW w:w="3686" w:type="dxa"/>
            <w:gridSpan w:val="2"/>
          </w:tcPr>
          <w:p w:rsidR="008E1909" w:rsidRPr="00BA106F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:rsidR="008E1909" w:rsidRDefault="00BA106F">
            <w:pPr>
              <w:rPr>
                <w:sz w:val="18"/>
              </w:rPr>
            </w:pPr>
            <w:r>
              <w:rPr>
                <w:sz w:val="18"/>
              </w:rPr>
              <w:t>Akavan aluetoimikunta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8E1909">
        <w:trPr>
          <w:cantSplit/>
        </w:trPr>
        <w:tc>
          <w:tcPr>
            <w:tcW w:w="3686" w:type="dxa"/>
            <w:gridSpan w:val="2"/>
          </w:tcPr>
          <w:p w:rsidR="008E1909" w:rsidRPr="00BA106F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:rsidR="008E1909" w:rsidRDefault="005D7FD9">
            <w:pPr>
              <w:rPr>
                <w:sz w:val="18"/>
              </w:rPr>
            </w:pPr>
            <w:r>
              <w:rPr>
                <w:sz w:val="18"/>
              </w:rPr>
              <w:t>MYR tai vastaava toiminta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8E1909">
        <w:trPr>
          <w:cantSplit/>
        </w:trPr>
        <w:tc>
          <w:tcPr>
            <w:tcW w:w="3686" w:type="dxa"/>
            <w:gridSpan w:val="2"/>
          </w:tcPr>
          <w:p w:rsidR="008E1909" w:rsidRPr="00BA106F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:rsidR="008E1909" w:rsidRDefault="00C528D0">
            <w:pPr>
              <w:rPr>
                <w:sz w:val="18"/>
              </w:rPr>
            </w:pPr>
            <w:r>
              <w:rPr>
                <w:sz w:val="18"/>
              </w:rPr>
              <w:t>OAJ:n paikallisyhdistys puheenjohtaja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8E1909" w:rsidRDefault="00C528D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9" w:name="Teksti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8E1909">
        <w:trPr>
          <w:cantSplit/>
        </w:trPr>
        <w:tc>
          <w:tcPr>
            <w:tcW w:w="3686" w:type="dxa"/>
            <w:gridSpan w:val="2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:rsidR="008E1909" w:rsidRDefault="005D7FD9" w:rsidP="005D7FD9">
            <w:pPr>
              <w:rPr>
                <w:sz w:val="18"/>
              </w:rPr>
            </w:pPr>
            <w:r>
              <w:rPr>
                <w:sz w:val="18"/>
              </w:rPr>
              <w:t>OAJ:n paikallisyhdistys hallitus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8E1909">
        <w:trPr>
          <w:cantSplit/>
        </w:trPr>
        <w:tc>
          <w:tcPr>
            <w:tcW w:w="3686" w:type="dxa"/>
            <w:gridSpan w:val="2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:rsidR="008E1909" w:rsidRDefault="005D7FD9" w:rsidP="005D7FD9">
            <w:pPr>
              <w:rPr>
                <w:sz w:val="18"/>
              </w:rPr>
            </w:pPr>
            <w:r>
              <w:rPr>
                <w:sz w:val="18"/>
              </w:rPr>
              <w:t>OAJ:n alueyhdistys</w:t>
            </w:r>
            <w:r w:rsidR="00BA106F">
              <w:rPr>
                <w:sz w:val="18"/>
              </w:rPr>
              <w:t xml:space="preserve"> puheenjohtaj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8E1909">
        <w:trPr>
          <w:cantSplit/>
        </w:trPr>
        <w:tc>
          <w:tcPr>
            <w:tcW w:w="3686" w:type="dxa"/>
            <w:gridSpan w:val="2"/>
          </w:tcPr>
          <w:p w:rsidR="008E1909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8E1909" w:rsidRDefault="00BA106F">
            <w:pPr>
              <w:rPr>
                <w:sz w:val="18"/>
              </w:rPr>
            </w:pPr>
            <w:r>
              <w:rPr>
                <w:sz w:val="18"/>
              </w:rPr>
              <w:t xml:space="preserve">OAJ:n alueyhdistys </w:t>
            </w:r>
            <w:r w:rsidR="005D7FD9">
              <w:rPr>
                <w:sz w:val="18"/>
              </w:rPr>
              <w:t>hallitus/ ja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09" w:rsidRDefault="008E1909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4" w:name="Teksti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 w:rsidR="00325709">
        <w:trPr>
          <w:cantSplit/>
        </w:trPr>
        <w:tc>
          <w:tcPr>
            <w:tcW w:w="8506" w:type="dxa"/>
            <w:gridSpan w:val="6"/>
          </w:tcPr>
          <w:p w:rsidR="00325709" w:rsidRPr="00325709" w:rsidRDefault="00325709" w:rsidP="00325709">
            <w:pPr>
              <w:jc w:val="right"/>
              <w:rPr>
                <w:b/>
                <w:sz w:val="18"/>
              </w:rPr>
            </w:pPr>
            <w:r w:rsidRPr="00325709">
              <w:rPr>
                <w:b/>
                <w:sz w:val="18"/>
              </w:rPr>
              <w:t>Pisteitä</w:t>
            </w:r>
            <w:r>
              <w:rPr>
                <w:b/>
                <w:sz w:val="18"/>
              </w:rPr>
              <w:t xml:space="preserve"> aluetasolta</w:t>
            </w:r>
            <w:r w:rsidRPr="00325709">
              <w:rPr>
                <w:b/>
                <w:sz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5709" w:rsidRDefault="00325709" w:rsidP="00BA106F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</w:tr>
      <w:tr w:rsidR="00F81240">
        <w:trPr>
          <w:cantSplit/>
        </w:trPr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F81240" w:rsidRDefault="00F81240" w:rsidP="007D3FC6">
            <w:pPr>
              <w:rPr>
                <w:sz w:val="18"/>
              </w:rPr>
            </w:pPr>
            <w:r>
              <w:rPr>
                <w:sz w:val="18"/>
              </w:rPr>
              <w:t>AKOL:n hallituksen harkinnan mukaan (max 10 pistett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40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F81240">
        <w:trPr>
          <w:cantSplit/>
        </w:trPr>
        <w:tc>
          <w:tcPr>
            <w:tcW w:w="3261" w:type="dxa"/>
          </w:tcPr>
          <w:p w:rsidR="00F81240" w:rsidRDefault="00F81240" w:rsidP="007D3FC6">
            <w:pPr>
              <w:rPr>
                <w:sz w:val="18"/>
              </w:rPr>
            </w:pPr>
            <w:r>
              <w:rPr>
                <w:sz w:val="18"/>
              </w:rPr>
              <w:t>Hopeinen ansiomerkki myönnetty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1240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  <w:tc>
          <w:tcPr>
            <w:tcW w:w="3402" w:type="dxa"/>
            <w:gridSpan w:val="2"/>
          </w:tcPr>
          <w:p w:rsidR="00F81240" w:rsidRDefault="00F81240" w:rsidP="007D3FC6">
            <w:pPr>
              <w:rPr>
                <w:sz w:val="18"/>
              </w:rPr>
            </w:pPr>
            <w:r w:rsidRPr="00325709">
              <w:rPr>
                <w:sz w:val="18"/>
              </w:rPr>
              <w:t xml:space="preserve"> </w:t>
            </w:r>
            <w:bookmarkStart w:id="29" w:name="Teksti32"/>
            <w:r>
              <w:rPr>
                <w:sz w:val="18"/>
              </w:rPr>
              <w:t xml:space="preserve">   </w:t>
            </w:r>
            <w:r>
              <w:rPr>
                <w:sz w:val="18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9"/>
            <w:r>
              <w:rPr>
                <w:sz w:val="18"/>
              </w:rPr>
              <w:t xml:space="preserve"> /</w:t>
            </w:r>
            <w:bookmarkStart w:id="30" w:name="Teksti33"/>
            <w:r>
              <w:rPr>
                <w:sz w:val="18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30"/>
            <w:r>
              <w:rPr>
                <w:sz w:val="18"/>
              </w:rPr>
              <w:t xml:space="preserve"> 20</w:t>
            </w:r>
            <w:bookmarkStart w:id="31" w:name="Teksti31"/>
            <w:r>
              <w:rPr>
                <w:sz w:val="18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31"/>
            <w:r>
              <w:rPr>
                <w:sz w:val="18"/>
              </w:rPr>
              <w:t xml:space="preserve">     ei myönnett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1240" w:rsidRDefault="00F81240" w:rsidP="007D3FC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2" w:name="Teksti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1842" w:type="dxa"/>
            <w:gridSpan w:val="2"/>
          </w:tcPr>
          <w:p w:rsidR="00F81240" w:rsidRDefault="00F81240" w:rsidP="007D3FC6">
            <w:pPr>
              <w:rPr>
                <w:sz w:val="18"/>
              </w:rPr>
            </w:pPr>
          </w:p>
        </w:tc>
      </w:tr>
      <w:tr w:rsidR="00484C41">
        <w:trPr>
          <w:cantSplit/>
        </w:trPr>
        <w:tc>
          <w:tcPr>
            <w:tcW w:w="8506" w:type="dxa"/>
            <w:gridSpan w:val="6"/>
          </w:tcPr>
          <w:p w:rsidR="00484C41" w:rsidRDefault="00484C41" w:rsidP="00BA106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</w:t>
            </w:r>
            <w:r w:rsidR="00325709">
              <w:rPr>
                <w:b/>
                <w:sz w:val="18"/>
              </w:rPr>
              <w:t xml:space="preserve"> yhteensä: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4C41" w:rsidRDefault="00484C41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1" w:rsidRPr="00943234" w:rsidRDefault="00F81240" w:rsidP="00F81240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33"/>
          </w:p>
        </w:tc>
      </w:tr>
      <w:tr w:rsidR="009D0995">
        <w:trPr>
          <w:cantSplit/>
          <w:trHeight w:val="318"/>
        </w:trPr>
        <w:tc>
          <w:tcPr>
            <w:tcW w:w="10348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D0995" w:rsidRDefault="009D0995" w:rsidP="00484C41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HOPEINEN ANSIOMERKKI KULTAISELLA LOGOLLA = YLI 30 PISTETTÄ (</w:t>
            </w:r>
            <w:r w:rsidR="008D1F8F">
              <w:rPr>
                <w:sz w:val="18"/>
              </w:rPr>
              <w:t>=hopeinen ansiomerkki</w:t>
            </w:r>
            <w:r>
              <w:rPr>
                <w:sz w:val="18"/>
              </w:rPr>
              <w:t xml:space="preserve"> + 15 pistettä</w:t>
            </w:r>
            <w:r w:rsidR="008D1F8F">
              <w:rPr>
                <w:sz w:val="18"/>
              </w:rPr>
              <w:t xml:space="preserve"> aluetasolta</w:t>
            </w:r>
            <w:r>
              <w:rPr>
                <w:sz w:val="18"/>
              </w:rPr>
              <w:t>)</w:t>
            </w:r>
          </w:p>
        </w:tc>
      </w:tr>
    </w:tbl>
    <w:p w:rsidR="002B52D1" w:rsidRDefault="002B52D1"/>
    <w:p w:rsidR="00484C41" w:rsidRPr="00484C41" w:rsidRDefault="00484C41">
      <w:pPr>
        <w:rPr>
          <w:b/>
        </w:rPr>
      </w:pPr>
      <w:r w:rsidRPr="00484C41">
        <w:rPr>
          <w:b/>
        </w:rPr>
        <w:t>Kultainen ansiomerkki:</w:t>
      </w: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709"/>
        <w:gridCol w:w="1418"/>
        <w:gridCol w:w="142"/>
        <w:gridCol w:w="708"/>
        <w:gridCol w:w="993"/>
      </w:tblGrid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Pr="00270861" w:rsidRDefault="00C528D0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Pr="00270861">
              <w:rPr>
                <w:b/>
                <w:sz w:val="18"/>
              </w:rPr>
              <w:t>altakunnan tason toimi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/ vuo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/ vuosi (varajäsen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AKOL:n hallituksen puheenjoht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4" w:name="Teksti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5" w:name="Teksti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AKOL:n hallitukse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6" w:name="Teksti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7" w:name="Teksti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8" w:name="Teksti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AKOL:n kv-ti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9" w:name="Teksti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0" w:name="Teksti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 w:rsidP="00C528D0">
            <w:pPr>
              <w:rPr>
                <w:sz w:val="18"/>
              </w:rPr>
            </w:pPr>
            <w:r>
              <w:rPr>
                <w:sz w:val="18"/>
              </w:rPr>
              <w:t>OAJ:n hallitus, valtuusto, toimikun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1" w:name="Teksti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2" w:name="Teksti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3" w:name="Teksti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OAO:n halli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4" w:name="Teksti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5" w:name="Teksti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6" w:name="Teksti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Koulutustoimikunna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7" w:name="Teksti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8" w:name="Teksti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9" w:name="Teksti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Akavan tai JUKO:n hallitukse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0" w:name="Teksti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51" w:name="Teksti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2" w:name="Teksti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 w:rsidP="00C528D0">
            <w:pPr>
              <w:rPr>
                <w:sz w:val="18"/>
              </w:rPr>
            </w:pPr>
            <w:r>
              <w:rPr>
                <w:sz w:val="18"/>
              </w:rPr>
              <w:t>Opett. työttömyyskassan hall.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3" w:name="Teksti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4" w:name="Teksti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5" w:name="Teksti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OKKA-säätiön halli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6" w:name="Teksti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7" w:name="Teksti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8" w:name="Teksti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PA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9" w:name="Teksti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0" w:name="Teksti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 w:rsidP="00C9704C">
            <w:pPr>
              <w:rPr>
                <w:sz w:val="18"/>
              </w:rPr>
            </w:pPr>
            <w:r>
              <w:rPr>
                <w:sz w:val="18"/>
              </w:rPr>
              <w:t>Tutkinto</w:t>
            </w:r>
            <w:r w:rsidR="008B7BD0">
              <w:rPr>
                <w:sz w:val="18"/>
              </w:rPr>
              <w:t>- tai työelämätoimi</w:t>
            </w:r>
            <w:r>
              <w:rPr>
                <w:sz w:val="18"/>
              </w:rPr>
              <w:t>kun</w:t>
            </w:r>
            <w:r w:rsidR="00C9704C">
              <w:rPr>
                <w:sz w:val="18"/>
              </w:rPr>
              <w:t xml:space="preserve">nan </w:t>
            </w:r>
            <w:r w:rsidR="008B7BD0">
              <w:rPr>
                <w:sz w:val="18"/>
              </w:rPr>
              <w:t>jä</w:t>
            </w:r>
            <w:r w:rsidR="00C9704C">
              <w:rPr>
                <w:sz w:val="18"/>
              </w:rPr>
              <w:t>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528D0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528D0" w:rsidRDefault="00C528D0" w:rsidP="0058631C">
            <w:pPr>
              <w:rPr>
                <w:sz w:val="18"/>
              </w:rPr>
            </w:pPr>
            <w:r>
              <w:rPr>
                <w:sz w:val="18"/>
              </w:rPr>
              <w:t>Tutkinto</w:t>
            </w:r>
            <w:r w:rsidR="008B7BD0">
              <w:rPr>
                <w:sz w:val="18"/>
              </w:rPr>
              <w:t>- tai työelämät</w:t>
            </w:r>
            <w:r>
              <w:rPr>
                <w:sz w:val="18"/>
              </w:rPr>
              <w:t>oimikunnan p</w:t>
            </w:r>
            <w:r w:rsidR="008B7BD0">
              <w:rPr>
                <w:sz w:val="18"/>
              </w:rPr>
              <w:t>uh</w:t>
            </w:r>
            <w:r>
              <w:rPr>
                <w:sz w:val="18"/>
              </w:rPr>
              <w:t>eenjoht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84C41" w:rsidTr="00943234">
        <w:trPr>
          <w:cantSplit/>
        </w:trPr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484C41" w:rsidRDefault="00484C41" w:rsidP="00484C41">
            <w:pPr>
              <w:jc w:val="right"/>
              <w:rPr>
                <w:sz w:val="18"/>
              </w:rPr>
            </w:pPr>
            <w:r>
              <w:rPr>
                <w:b/>
                <w:sz w:val="18"/>
              </w:rPr>
              <w:t>Pisteitä</w:t>
            </w:r>
            <w:r w:rsidR="00325709">
              <w:rPr>
                <w:b/>
                <w:sz w:val="18"/>
              </w:rPr>
              <w:t xml:space="preserve"> valtakunnan tasolt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84C41" w:rsidRDefault="00484C4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1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</w:tc>
      </w:tr>
      <w:tr w:rsidR="008D1F8F" w:rsidTr="00943234">
        <w:trPr>
          <w:cantSplit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8D1F8F" w:rsidRDefault="00484C41">
            <w:pPr>
              <w:rPr>
                <w:sz w:val="18"/>
              </w:rPr>
            </w:pPr>
            <w:r>
              <w:rPr>
                <w:sz w:val="18"/>
              </w:rPr>
              <w:t>AKOL:n h</w:t>
            </w:r>
            <w:r w:rsidR="008D1F8F">
              <w:rPr>
                <w:sz w:val="18"/>
              </w:rPr>
              <w:t>allituksen harkinnan mukaan (max 10 pistettä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8F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2" w:name="Teksti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</w:tc>
      </w:tr>
    </w:tbl>
    <w:p w:rsidR="007D3FC6" w:rsidRDefault="007D3FC6"/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4368"/>
        <w:gridCol w:w="709"/>
        <w:gridCol w:w="3402"/>
        <w:gridCol w:w="567"/>
        <w:gridCol w:w="141"/>
        <w:gridCol w:w="993"/>
      </w:tblGrid>
      <w:tr w:rsidR="002B52D1" w:rsidTr="00943234">
        <w:trPr>
          <w:cantSplit/>
          <w:trHeight w:val="140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2B52D1" w:rsidRDefault="002B52D1" w:rsidP="0040795A">
            <w:pPr>
              <w:rPr>
                <w:sz w:val="18"/>
              </w:rPr>
            </w:pPr>
            <w:r>
              <w:rPr>
                <w:sz w:val="18"/>
              </w:rPr>
              <w:t>Hopeinen ansiomerkki kultaisella logolla myönnet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1" w:rsidRDefault="007D3FC6" w:rsidP="002B52D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3" w:name="Teksti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3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52D1" w:rsidRDefault="002B52D1" w:rsidP="004079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bookmarkStart w:id="64" w:name="Teksti76"/>
            <w:r w:rsidR="007D3FC6">
              <w:rPr>
                <w:sz w:val="18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4"/>
            <w:r w:rsidR="008D1F8F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bookmarkStart w:id="65" w:name="Teksti75"/>
            <w:r w:rsidR="007D3FC6">
              <w:rPr>
                <w:sz w:val="18"/>
                <w:u w:val="single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5"/>
            <w:r>
              <w:rPr>
                <w:sz w:val="18"/>
              </w:rPr>
              <w:t xml:space="preserve"> </w:t>
            </w:r>
            <w:r w:rsidR="007D3FC6">
              <w:rPr>
                <w:sz w:val="18"/>
              </w:rPr>
              <w:t xml:space="preserve"> 20</w:t>
            </w:r>
            <w:bookmarkStart w:id="66" w:name="Teksti74"/>
            <w:r w:rsidR="007D3FC6">
              <w:rPr>
                <w:sz w:val="18"/>
                <w:u w:val="single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6"/>
            <w:r>
              <w:rPr>
                <w:sz w:val="18"/>
              </w:rPr>
              <w:t xml:space="preserve">      ei myönnet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1" w:rsidRDefault="007D3FC6" w:rsidP="002B52D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7" w:name="Teksti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7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52D1" w:rsidRDefault="002B52D1" w:rsidP="0040795A">
            <w:pPr>
              <w:rPr>
                <w:sz w:val="18"/>
              </w:rPr>
            </w:pPr>
          </w:p>
        </w:tc>
      </w:tr>
      <w:tr w:rsidR="00325709" w:rsidTr="00943234">
        <w:trPr>
          <w:cantSplit/>
        </w:trPr>
        <w:tc>
          <w:tcPr>
            <w:tcW w:w="9073" w:type="dxa"/>
            <w:gridSpan w:val="5"/>
          </w:tcPr>
          <w:p w:rsidR="00325709" w:rsidRDefault="00325709" w:rsidP="0027086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 yhteensä:</w:t>
            </w:r>
          </w:p>
        </w:tc>
        <w:tc>
          <w:tcPr>
            <w:tcW w:w="141" w:type="dxa"/>
          </w:tcPr>
          <w:p w:rsidR="00325709" w:rsidRDefault="00325709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709" w:rsidRPr="00943234" w:rsidRDefault="00F81240" w:rsidP="00F81240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68" w:name="Teksti34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68"/>
          </w:p>
        </w:tc>
      </w:tr>
      <w:tr w:rsidR="008E1909" w:rsidTr="00943234">
        <w:trPr>
          <w:gridBefore w:val="1"/>
          <w:wBefore w:w="27" w:type="dxa"/>
          <w:cantSplit/>
          <w:trHeight w:val="318"/>
        </w:trPr>
        <w:tc>
          <w:tcPr>
            <w:tcW w:w="10180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E1909" w:rsidRDefault="00270861" w:rsidP="00484C41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KULTAINEN</w:t>
            </w:r>
            <w:r w:rsidR="008E1909">
              <w:rPr>
                <w:sz w:val="18"/>
              </w:rPr>
              <w:t xml:space="preserve"> ANSIOMERKKI </w:t>
            </w:r>
            <w:r>
              <w:rPr>
                <w:sz w:val="18"/>
              </w:rPr>
              <w:t>= YLI 5</w:t>
            </w:r>
            <w:r w:rsidR="008E1909">
              <w:rPr>
                <w:sz w:val="18"/>
              </w:rPr>
              <w:t>0 PISTETTÄ</w:t>
            </w:r>
            <w:r w:rsidR="008D1F8F">
              <w:rPr>
                <w:sz w:val="18"/>
              </w:rPr>
              <w:t xml:space="preserve"> (=hopeinen ansiomerkki kultaisella logolla + 20 pistettä valtakunnan tasolta)</w:t>
            </w:r>
          </w:p>
        </w:tc>
      </w:tr>
    </w:tbl>
    <w:p w:rsidR="008E1909" w:rsidRDefault="008E1909">
      <w:pPr>
        <w:pStyle w:val="Yltunniste"/>
      </w:pPr>
    </w:p>
    <w:p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Muut lomakkeella mainitsemattomat tehtävät (esim. vanhan AOL:n tehtävät) voi luetella ja perustella kääntöpuolella, hallitus arvio</w:t>
      </w:r>
      <w:r w:rsidR="00552DEE" w:rsidRPr="00943234">
        <w:rPr>
          <w:sz w:val="22"/>
          <w:szCs w:val="22"/>
        </w:rPr>
        <w:t>i</w:t>
      </w:r>
      <w:r w:rsidRPr="00943234">
        <w:rPr>
          <w:sz w:val="22"/>
          <w:szCs w:val="22"/>
        </w:rPr>
        <w:t xml:space="preserve"> tehtävät harkintansa mukaan vastaavien lomakkeella olevien tehtävien mukaisesti. </w:t>
      </w:r>
    </w:p>
    <w:p w:rsidR="00586E45" w:rsidRPr="00943234" w:rsidRDefault="00586E45" w:rsidP="00586E45">
      <w:pPr>
        <w:pStyle w:val="Yltunniste"/>
        <w:rPr>
          <w:sz w:val="22"/>
          <w:szCs w:val="22"/>
        </w:rPr>
      </w:pPr>
    </w:p>
    <w:p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Ansiomerkki voidaan AKOL:n hallituksen harkinnan mukaan myöntää myös tapauksissa, joissa edellisen tason merkkiä ei ole aiemmin myönnetty, jos edellytykset kuitenkin sen myöntämiseen</w:t>
      </w:r>
    </w:p>
    <w:p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olisivat olemassa.</w:t>
      </w:r>
    </w:p>
    <w:sectPr w:rsidR="00586E45" w:rsidRPr="00943234" w:rsidSect="00586E45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134" w:right="567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08" w:rsidRDefault="00312D08">
      <w:r>
        <w:separator/>
      </w:r>
    </w:p>
  </w:endnote>
  <w:endnote w:type="continuationSeparator" w:id="0">
    <w:p w:rsidR="00312D08" w:rsidRDefault="0031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24" w:rsidRDefault="00C40A24">
    <w:pPr>
      <w:pStyle w:val="Alatunniste"/>
    </w:pPr>
    <w:r>
      <w:rPr>
        <w:sz w:val="16"/>
      </w:rPr>
      <w:t>pjsto/mv/3.12.2002/jyks/</w: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AKOL_ansiomerkkienpisteytyslomake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08" w:rsidRDefault="00312D08">
      <w:r>
        <w:separator/>
      </w:r>
    </w:p>
  </w:footnote>
  <w:footnote w:type="continuationSeparator" w:id="0">
    <w:p w:rsidR="00312D08" w:rsidRDefault="0031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24" w:rsidRDefault="00C40A24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24" w:rsidRDefault="00943234" w:rsidP="003B0231">
    <w:pPr>
      <w:ind w:left="1304" w:firstLine="1304"/>
      <w:rPr>
        <w:b/>
        <w:sz w:val="32"/>
      </w:rPr>
    </w:pPr>
    <w:r>
      <w:rPr>
        <w:b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7pt;margin-top:-8.8pt;width:135pt;height:40.5pt;z-index:-251658752" wrapcoords="-120 0 -120 21240 21600 21240 21600 0 -120 0">
          <v:imagedata r:id="rId1" o:title="Akol_logo"/>
          <w10:wrap type="square"/>
        </v:shape>
      </w:pict>
    </w:r>
    <w:r w:rsidR="00C40A24">
      <w:rPr>
        <w:b/>
        <w:sz w:val="32"/>
      </w:rPr>
      <w:t>ANSIOMERKKIEN</w:t>
    </w:r>
    <w:r w:rsidR="00C40A24">
      <w:t xml:space="preserve"> </w:t>
    </w:r>
    <w:r w:rsidR="00C40A24">
      <w:rPr>
        <w:b/>
        <w:sz w:val="32"/>
      </w:rPr>
      <w:t>PISTEYTYSLOMAKE</w:t>
    </w:r>
  </w:p>
  <w:p w:rsidR="00C40A24" w:rsidRDefault="00C40A24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1128CCE"/>
    <w:lvl w:ilvl="0">
      <w:start w:val="1"/>
      <w:numFmt w:val="none"/>
      <w:pStyle w:val="Otsikk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38D5D41"/>
    <w:multiLevelType w:val="hybridMultilevel"/>
    <w:tmpl w:val="A664F28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mnA4OUYV8qE6onNW09OfNKqLkVNFmqTip4ra9DimvPtkccuGB+tusFvE8ZJs88E1/0/I//uyfJgZD8VWWIIuA==" w:salt="UUCmfbf21GZ2YIeavwo44w==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533"/>
    <w:rsid w:val="00013350"/>
    <w:rsid w:val="00033533"/>
    <w:rsid w:val="000A205F"/>
    <w:rsid w:val="00192529"/>
    <w:rsid w:val="001A6E07"/>
    <w:rsid w:val="00270861"/>
    <w:rsid w:val="002B52D1"/>
    <w:rsid w:val="002C43B0"/>
    <w:rsid w:val="00312D08"/>
    <w:rsid w:val="00325709"/>
    <w:rsid w:val="003B0231"/>
    <w:rsid w:val="0040795A"/>
    <w:rsid w:val="00484C41"/>
    <w:rsid w:val="00552DEE"/>
    <w:rsid w:val="00572076"/>
    <w:rsid w:val="0058631C"/>
    <w:rsid w:val="00586E45"/>
    <w:rsid w:val="005D7FD9"/>
    <w:rsid w:val="00764F69"/>
    <w:rsid w:val="007974E8"/>
    <w:rsid w:val="007D3FC6"/>
    <w:rsid w:val="007F0198"/>
    <w:rsid w:val="00802897"/>
    <w:rsid w:val="0086474B"/>
    <w:rsid w:val="008B7BD0"/>
    <w:rsid w:val="008D1F8F"/>
    <w:rsid w:val="008E1909"/>
    <w:rsid w:val="00943234"/>
    <w:rsid w:val="009D0995"/>
    <w:rsid w:val="00B77D59"/>
    <w:rsid w:val="00BA106F"/>
    <w:rsid w:val="00C17F5A"/>
    <w:rsid w:val="00C40A24"/>
    <w:rsid w:val="00C528D0"/>
    <w:rsid w:val="00C9704C"/>
    <w:rsid w:val="00ED01F8"/>
    <w:rsid w:val="00F407AE"/>
    <w:rsid w:val="00F8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794924"/>
  <w15:chartTrackingRefBased/>
  <w15:docId w15:val="{552A2988-B0FA-437F-BC83-8EA50F09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-Kappaleenoletusfontti">
    <w:name w:val="WW-Kappaleen oletusfontti"/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pPr>
      <w:suppressLineNumbers/>
      <w:spacing w:before="120" w:after="120"/>
    </w:pPr>
    <w:rPr>
      <w:i/>
      <w:sz w:val="20"/>
    </w:rPr>
  </w:style>
  <w:style w:type="paragraph" w:customStyle="1" w:styleId="Hakemisto">
    <w:name w:val="Hakemisto"/>
    <w:basedOn w:val="Normaali"/>
    <w:pPr>
      <w:suppressLineNumbers/>
    </w:p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sz w:val="28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WW-Asiakirjanrakenneruutu">
    <w:name w:val="WW-Asiakirjan rakenneruutu"/>
    <w:basedOn w:val="Normaali"/>
    <w:pPr>
      <w:shd w:val="clear" w:color="FFFFFF" w:fill="000080"/>
    </w:pPr>
    <w:rPr>
      <w:rFonts w:ascii="Tahoma" w:hAnsi="Tahoma"/>
    </w:rPr>
  </w:style>
  <w:style w:type="paragraph" w:customStyle="1" w:styleId="Taulukonsislt">
    <w:name w:val="Taulukon sisältö"/>
    <w:basedOn w:val="Leiptekst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81B2-AD21-415C-A83B-FAF9B9A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HDOTUSLOMAKE</vt:lpstr>
    </vt:vector>
  </TitlesOfParts>
  <Manager>Tapio Vainio</Manager>
  <Company>H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DOTUSLOMAKE</dc:title>
  <dc:subject/>
  <dc:creator>AKOL</dc:creator>
  <cp:keywords/>
  <cp:lastModifiedBy>Kimmo Liljeroos</cp:lastModifiedBy>
  <cp:revision>3</cp:revision>
  <cp:lastPrinted>2004-05-26T10:58:00Z</cp:lastPrinted>
  <dcterms:created xsi:type="dcterms:W3CDTF">2018-03-27T13:44:00Z</dcterms:created>
  <dcterms:modified xsi:type="dcterms:W3CDTF">2018-03-27T13:48:00Z</dcterms:modified>
</cp:coreProperties>
</file>